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C610BF9" w:rsidR="000378A5" w:rsidRDefault="007E7ED0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E7ED0">
              <w:rPr>
                <w:rFonts w:ascii="Arial" w:eastAsia="Verdana" w:hAnsi="Arial" w:cs="Arial"/>
                <w:b/>
                <w:sz w:val="24"/>
                <w:szCs w:val="24"/>
              </w:rPr>
              <w:t>Calculating the Area of a Circle</w:t>
            </w:r>
          </w:p>
        </w:tc>
      </w:tr>
      <w:tr w:rsidR="000378A5" w:rsidRPr="002F051B" w14:paraId="5845B6FC" w14:textId="77777777" w:rsidTr="00740E20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A8B13" w14:textId="77777777" w:rsidR="0012440D" w:rsidRPr="0012440D" w:rsidRDefault="0012440D" w:rsidP="0064496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2440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the relationships between radius, diameter, and area of a circle</w:t>
            </w:r>
          </w:p>
          <w:p w14:paraId="66A64A17" w14:textId="77777777" w:rsidR="0012440D" w:rsidRPr="0012440D" w:rsidRDefault="0012440D" w:rsidP="0064496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8B95A5D" w14:textId="77777777" w:rsidR="00C25E21" w:rsidRDefault="0012440D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24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make a polygon out of a circle by cutting the circle into equal segments and rearranging them into a parallelogram. Half the circumference, or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>π</m:t>
              </m:r>
            </m:oMath>
            <w:r w:rsidRPr="00124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, is the base and </w:t>
            </w:r>
            <w:r w:rsidRPr="0012440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r</w:t>
            </w:r>
            <w:r w:rsidRPr="0012440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the height.</w:t>
            </w:r>
          </w:p>
          <w:p w14:paraId="2A1EBC34" w14:textId="77777777" w:rsidR="0012440D" w:rsidRDefault="0012440D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0E4799ED" w:rsidR="0012440D" w:rsidRPr="00790C35" w:rsidRDefault="00790C35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1B6E28A0" wp14:editId="64C9BDEC">
                  <wp:extent cx="1800000" cy="910768"/>
                  <wp:effectExtent l="0" t="0" r="0" b="3810"/>
                  <wp:docPr id="1123531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5B62E" w14:textId="04ECC3E6" w:rsidR="00B85A5F" w:rsidRP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85A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lculates the area of a circle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85A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iven its radius </w:t>
            </w:r>
          </w:p>
          <w:p w14:paraId="73FB00BD" w14:textId="77777777" w:rsid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6C35BB" w14:textId="77777777" w:rsidR="00B85A5F" w:rsidRP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584094" w14:textId="77777777" w:rsidR="00B85A5F" w:rsidRP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85A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at is the area of a circle with radius of 2 cm?</w:t>
            </w:r>
          </w:p>
          <w:p w14:paraId="77B25996" w14:textId="77777777" w:rsidR="00B85A5F" w:rsidRP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23B805" w14:textId="77777777" w:rsidR="00B85A5F" w:rsidRP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85A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used the area formula for a circle.</w:t>
            </w:r>
          </w:p>
          <w:p w14:paraId="45575A47" w14:textId="77777777" w:rsidR="00B85A5F" w:rsidRPr="00B85A5F" w:rsidRDefault="00B85A5F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85A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.14 × 2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B85A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.56 </w:t>
            </w:r>
          </w:p>
          <w:p w14:paraId="18CB78D0" w14:textId="54AE1455" w:rsidR="00302E9E" w:rsidRPr="00417AD8" w:rsidRDefault="00B85A5F" w:rsidP="006449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5A5F">
              <w:rPr>
                <w:rFonts w:ascii="Arial" w:hAnsi="Arial" w:cs="Arial"/>
                <w:color w:val="626365"/>
                <w:sz w:val="19"/>
                <w:szCs w:val="19"/>
              </w:rPr>
              <w:t>The area is</w:t>
            </w:r>
            <w:r w:rsidR="00740E20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B85A5F">
              <w:rPr>
                <w:rFonts w:ascii="Arial" w:hAnsi="Arial" w:cs="Arial"/>
                <w:color w:val="626365"/>
                <w:sz w:val="19"/>
                <w:szCs w:val="19"/>
              </w:rPr>
              <w:t xml:space="preserve"> 12.56 cm</w:t>
            </w:r>
            <w:r w:rsidRPr="00B85A5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85A5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138320D" w14:textId="6278A266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area of a circl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given its diameter</w:t>
            </w:r>
          </w:p>
          <w:p w14:paraId="13E513F0" w14:textId="77777777" w:rsid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BD330" w14:textId="777777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3A915D" w14:textId="777777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What is the area of a circle with diameter of 6 cm?</w:t>
            </w:r>
          </w:p>
          <w:p w14:paraId="1FE778F3" w14:textId="777777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17C5CB" w14:textId="47311F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I found the radius first and 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. </w:t>
            </w:r>
          </w:p>
          <w:p w14:paraId="410BA31C" w14:textId="777777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6 ÷ 2 = 3</w:t>
            </w:r>
          </w:p>
          <w:p w14:paraId="767D4302" w14:textId="777777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The radius is 3 cm.</w:t>
            </w:r>
          </w:p>
          <w:p w14:paraId="3E809BC3" w14:textId="77777777" w:rsidR="00F50C86" w:rsidRPr="00F50C86" w:rsidRDefault="00F50C86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3.14 × 3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.26 </w:t>
            </w:r>
          </w:p>
          <w:p w14:paraId="15E2BCE5" w14:textId="2E8A7933" w:rsidR="00A37039" w:rsidRPr="00417AD8" w:rsidRDefault="00F50C86" w:rsidP="0064496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The area is</w:t>
            </w:r>
            <w:r w:rsidR="00740E20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 xml:space="preserve"> 28.26 cm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50C8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A4E5AA" w14:textId="77777777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Uses circle area formula to solve problems</w:t>
            </w:r>
          </w:p>
          <w:p w14:paraId="2F0BAC89" w14:textId="77777777" w:rsid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1E222A" w14:textId="77777777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E6CE52" w14:textId="1C117B21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 the area of a pizza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a circumference of 94.2 cm.</w:t>
            </w:r>
          </w:p>
          <w:p w14:paraId="4A8615BA" w14:textId="77777777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FC56D1" w14:textId="77777777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I found the diameter first, then the radius, and finally the area.</w:t>
            </w:r>
          </w:p>
          <w:p w14:paraId="2F9B4606" w14:textId="77777777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 xml:space="preserve">94.2 ÷ 3.14 = 30 </w:t>
            </w:r>
          </w:p>
          <w:p w14:paraId="72DA3390" w14:textId="7D06C607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The diameter is</w:t>
            </w:r>
            <w:r w:rsidR="00740E20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 xml:space="preserve"> 30 cm.</w:t>
            </w:r>
          </w:p>
          <w:p w14:paraId="59DB5132" w14:textId="77777777" w:rsidR="00740E20" w:rsidRPr="00740E20" w:rsidRDefault="00740E20" w:rsidP="0064496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7F8FDEB" w14:textId="39324DB1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30 ÷ 2 = 15</w:t>
            </w:r>
          </w:p>
          <w:p w14:paraId="6631FBB5" w14:textId="484F58D3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The radius is</w:t>
            </w:r>
            <w:r w:rsidR="00740E20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 xml:space="preserve"> 15 cm.</w:t>
            </w:r>
          </w:p>
          <w:p w14:paraId="609145BA" w14:textId="77777777" w:rsidR="00740E20" w:rsidRPr="00740E20" w:rsidRDefault="00740E20" w:rsidP="0064496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69238B4" w14:textId="4DC6D975" w:rsidR="002715ED" w:rsidRPr="002715ED" w:rsidRDefault="002715ED" w:rsidP="0064496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3.14 × 15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 xml:space="preserve"> = 706.5</w:t>
            </w:r>
          </w:p>
          <w:p w14:paraId="597E2B08" w14:textId="75C8F37F" w:rsidR="00321BB1" w:rsidRPr="00417AD8" w:rsidRDefault="002715ED" w:rsidP="0064496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The area is</w:t>
            </w:r>
            <w:r w:rsidR="00740E20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 xml:space="preserve"> 706.5 cm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2715E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40E20">
        <w:trPr>
          <w:trHeight w:val="388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3F6C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55B9" w14:textId="77777777" w:rsidR="003F6C4F" w:rsidRDefault="003F6C4F" w:rsidP="00CA2529">
      <w:pPr>
        <w:spacing w:after="0" w:line="240" w:lineRule="auto"/>
      </w:pPr>
      <w:r>
        <w:separator/>
      </w:r>
    </w:p>
  </w:endnote>
  <w:endnote w:type="continuationSeparator" w:id="0">
    <w:p w14:paraId="33EFDD1F" w14:textId="77777777" w:rsidR="003F6C4F" w:rsidRDefault="003F6C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ED6B" w14:textId="77777777" w:rsidR="00D314D0" w:rsidRDefault="00D31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F825" w14:textId="77777777" w:rsidR="00D314D0" w:rsidRDefault="00D3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CB56" w14:textId="77777777" w:rsidR="003F6C4F" w:rsidRDefault="003F6C4F" w:rsidP="00CA2529">
      <w:pPr>
        <w:spacing w:after="0" w:line="240" w:lineRule="auto"/>
      </w:pPr>
      <w:r>
        <w:separator/>
      </w:r>
    </w:p>
  </w:footnote>
  <w:footnote w:type="continuationSeparator" w:id="0">
    <w:p w14:paraId="08FAAB40" w14:textId="77777777" w:rsidR="003F6C4F" w:rsidRDefault="003F6C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902" w14:textId="77777777" w:rsidR="00D314D0" w:rsidRDefault="00D31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6153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C34A1B" w:rsidR="00E613E3" w:rsidRPr="00CB2021" w:rsidRDefault="00D314D0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54C34A1B" w:rsidR="00E613E3" w:rsidRPr="00CB2021" w:rsidRDefault="00D314D0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6B4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E6B6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E7ED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6ED4769" w:rsidR="00482986" w:rsidRPr="001B5E12" w:rsidRDefault="007E7ED0" w:rsidP="00D22814">
    <w:pPr>
      <w:ind w:left="2880" w:firstLine="720"/>
      <w:rPr>
        <w:rFonts w:ascii="Arial" w:hAnsi="Arial" w:cs="Arial"/>
        <w:b/>
        <w:sz w:val="28"/>
        <w:szCs w:val="28"/>
      </w:rPr>
    </w:pPr>
    <w:r w:rsidRPr="007E7ED0">
      <w:rPr>
        <w:rFonts w:ascii="Arial" w:hAnsi="Arial" w:cs="Arial"/>
        <w:b/>
        <w:sz w:val="28"/>
        <w:szCs w:val="28"/>
      </w:rPr>
      <w:t>Calculating the Area of a Cir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D9EE" w14:textId="77777777" w:rsidR="00D314D0" w:rsidRDefault="00D31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102F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B4A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2440D"/>
    <w:rsid w:val="00131E13"/>
    <w:rsid w:val="0013389F"/>
    <w:rsid w:val="0013634F"/>
    <w:rsid w:val="0014110A"/>
    <w:rsid w:val="00143214"/>
    <w:rsid w:val="00162110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078"/>
    <w:rsid w:val="00207CC0"/>
    <w:rsid w:val="0021179B"/>
    <w:rsid w:val="00215C2F"/>
    <w:rsid w:val="002163D2"/>
    <w:rsid w:val="002461F7"/>
    <w:rsid w:val="00254851"/>
    <w:rsid w:val="00270D20"/>
    <w:rsid w:val="002715ED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2E9E"/>
    <w:rsid w:val="003059FA"/>
    <w:rsid w:val="003130F1"/>
    <w:rsid w:val="003150AD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9623C"/>
    <w:rsid w:val="003A3673"/>
    <w:rsid w:val="003A4D90"/>
    <w:rsid w:val="003B0D33"/>
    <w:rsid w:val="003C145B"/>
    <w:rsid w:val="003C1497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3F6C4F"/>
    <w:rsid w:val="0040008E"/>
    <w:rsid w:val="0041319F"/>
    <w:rsid w:val="0041471B"/>
    <w:rsid w:val="004159CF"/>
    <w:rsid w:val="00415C82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04D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4967"/>
    <w:rsid w:val="006451E1"/>
    <w:rsid w:val="00645F78"/>
    <w:rsid w:val="00652680"/>
    <w:rsid w:val="0065510C"/>
    <w:rsid w:val="00660C9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0E20"/>
    <w:rsid w:val="00741178"/>
    <w:rsid w:val="0074745E"/>
    <w:rsid w:val="0076485F"/>
    <w:rsid w:val="0076731B"/>
    <w:rsid w:val="0078018D"/>
    <w:rsid w:val="0078278F"/>
    <w:rsid w:val="0078496A"/>
    <w:rsid w:val="007865AD"/>
    <w:rsid w:val="00787C48"/>
    <w:rsid w:val="00790C35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E7ED0"/>
    <w:rsid w:val="007F0C53"/>
    <w:rsid w:val="007F26EA"/>
    <w:rsid w:val="007F6D71"/>
    <w:rsid w:val="007F7492"/>
    <w:rsid w:val="00805A4E"/>
    <w:rsid w:val="00806865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B6E5A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0CF"/>
    <w:rsid w:val="009357F1"/>
    <w:rsid w:val="00942B49"/>
    <w:rsid w:val="00944895"/>
    <w:rsid w:val="00945061"/>
    <w:rsid w:val="009471D3"/>
    <w:rsid w:val="0094760A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848F9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D1AF0"/>
    <w:rsid w:val="009E39C7"/>
    <w:rsid w:val="009F1CB0"/>
    <w:rsid w:val="00A016C4"/>
    <w:rsid w:val="00A02279"/>
    <w:rsid w:val="00A02BAC"/>
    <w:rsid w:val="00A03BD7"/>
    <w:rsid w:val="00A11396"/>
    <w:rsid w:val="00A1156A"/>
    <w:rsid w:val="00A13745"/>
    <w:rsid w:val="00A24466"/>
    <w:rsid w:val="00A25205"/>
    <w:rsid w:val="00A25A81"/>
    <w:rsid w:val="00A2716E"/>
    <w:rsid w:val="00A30332"/>
    <w:rsid w:val="00A37039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B79"/>
    <w:rsid w:val="00B50C28"/>
    <w:rsid w:val="00B53780"/>
    <w:rsid w:val="00B5551F"/>
    <w:rsid w:val="00B64C00"/>
    <w:rsid w:val="00B766A9"/>
    <w:rsid w:val="00B852AD"/>
    <w:rsid w:val="00B85A5F"/>
    <w:rsid w:val="00B85FCF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BF61AA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2867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2814"/>
    <w:rsid w:val="00D23494"/>
    <w:rsid w:val="00D26B06"/>
    <w:rsid w:val="00D314D0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73B0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E40"/>
    <w:rsid w:val="00E04891"/>
    <w:rsid w:val="00E16179"/>
    <w:rsid w:val="00E21EE5"/>
    <w:rsid w:val="00E22A49"/>
    <w:rsid w:val="00E26FD0"/>
    <w:rsid w:val="00E3662C"/>
    <w:rsid w:val="00E41356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2396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A11"/>
    <w:rsid w:val="00F327B0"/>
    <w:rsid w:val="00F358C6"/>
    <w:rsid w:val="00F42591"/>
    <w:rsid w:val="00F43C87"/>
    <w:rsid w:val="00F43E70"/>
    <w:rsid w:val="00F44456"/>
    <w:rsid w:val="00F50C8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215F2-6343-4CC3-BD4B-A08FC9BD7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7-24T17:07:00Z</dcterms:created>
  <dcterms:modified xsi:type="dcterms:W3CDTF">2024-0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